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F68F11" w:rsidR="00E4321B" w:rsidRPr="00E4321B" w:rsidRDefault="00FC35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D3A414" w:rsidR="00DF4FD8" w:rsidRPr="00DF4FD8" w:rsidRDefault="00FC35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6E004F" w:rsidR="00DF4FD8" w:rsidRPr="0075070E" w:rsidRDefault="00FC35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38FEAE" w:rsidR="00DF4FD8" w:rsidRPr="00DF4FD8" w:rsidRDefault="00FC3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3FAFA4" w:rsidR="00DF4FD8" w:rsidRPr="00DF4FD8" w:rsidRDefault="00FC3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0AE5CB" w:rsidR="00DF4FD8" w:rsidRPr="00DF4FD8" w:rsidRDefault="00FC3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FB20F0" w:rsidR="00DF4FD8" w:rsidRPr="00DF4FD8" w:rsidRDefault="00FC3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DB60C0" w:rsidR="00DF4FD8" w:rsidRPr="00DF4FD8" w:rsidRDefault="00FC3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813011" w:rsidR="00DF4FD8" w:rsidRPr="00DF4FD8" w:rsidRDefault="00FC3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3F6F58" w:rsidR="00DF4FD8" w:rsidRPr="00DF4FD8" w:rsidRDefault="00FC3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E7E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32D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667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0D7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38E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C48E79" w:rsidR="00DF4FD8" w:rsidRPr="00FC3531" w:rsidRDefault="00FC3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1783E7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DF44DE" w:rsidR="00DF4FD8" w:rsidRPr="00FC3531" w:rsidRDefault="00FC3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B6BC40F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558DA4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F7DBA8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4E851C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30E78E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7E8A91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997875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596D0D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EBB989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ADFCE7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175459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6CDB4C" w:rsidR="00DF4FD8" w:rsidRPr="00FC3531" w:rsidRDefault="00FC3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D4D69E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75B92D" w:rsidR="00DF4FD8" w:rsidRPr="00FC3531" w:rsidRDefault="00FC3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2BF03C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74CF01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D4BCF96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5FB8C3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553DD9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7D9AD2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5F03DB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0507CB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CA6CB9C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11E583A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614C4E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AA8FAF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3CD49E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FEFC98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02D1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E4E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708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A0D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4DC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CE7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77A5CC" w:rsidR="00B87141" w:rsidRPr="0075070E" w:rsidRDefault="00FC35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D16975" w:rsidR="00B87141" w:rsidRPr="00DF4FD8" w:rsidRDefault="00FC3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DB8252" w:rsidR="00B87141" w:rsidRPr="00DF4FD8" w:rsidRDefault="00FC3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FDD51A" w:rsidR="00B87141" w:rsidRPr="00DF4FD8" w:rsidRDefault="00FC3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B3EF3D" w:rsidR="00B87141" w:rsidRPr="00DF4FD8" w:rsidRDefault="00FC3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812CFE" w:rsidR="00B87141" w:rsidRPr="00DF4FD8" w:rsidRDefault="00FC3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0FA478" w:rsidR="00B87141" w:rsidRPr="00DF4FD8" w:rsidRDefault="00FC3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A248F7" w:rsidR="00B87141" w:rsidRPr="00DF4FD8" w:rsidRDefault="00FC3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650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549108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A04AF4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4724125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2BB52B9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F970BDF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143377E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25355C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20349C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CE5F87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51A8483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CB6AAB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C786D9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CDAF567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648F34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EE1259D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4373C99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6229A9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D1EB7C9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3C6948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179C89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8D3B50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BE234D7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8E7F31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87B9A8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AE0D3C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F6D8A6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73865D6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B02BFC" w:rsidR="00DF0BAE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7941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803A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D75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116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1A0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A9A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C81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CD9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C5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8B2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258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5A0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41C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A75800" w:rsidR="00857029" w:rsidRPr="0075070E" w:rsidRDefault="00FC35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0B15E6" w:rsidR="00857029" w:rsidRPr="00DF4FD8" w:rsidRDefault="00FC3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B1DC53" w:rsidR="00857029" w:rsidRPr="00DF4FD8" w:rsidRDefault="00FC3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14B937" w:rsidR="00857029" w:rsidRPr="00DF4FD8" w:rsidRDefault="00FC3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4C29B3" w:rsidR="00857029" w:rsidRPr="00DF4FD8" w:rsidRDefault="00FC3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BD5AFA" w:rsidR="00857029" w:rsidRPr="00DF4FD8" w:rsidRDefault="00FC3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FCD0FA" w:rsidR="00857029" w:rsidRPr="00DF4FD8" w:rsidRDefault="00FC3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D6F5BF" w:rsidR="00857029" w:rsidRPr="00DF4FD8" w:rsidRDefault="00FC3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9E2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CB1344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5A7ADB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1C8D9C" w:rsidR="00DF4FD8" w:rsidRPr="00FC3531" w:rsidRDefault="00FC3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1B2596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6FC668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11C362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9C86EE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147841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485646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26AE66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CFE2D4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35116C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66AAEC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78F5E8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187505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D776E8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AFF73A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87E0EC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42A03E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2B820B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B92C13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402DB3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DE0EC0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1E4F77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A813C0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809903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CAA0B6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07B734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91ECF9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7007577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438C6A" w:rsidR="00DF4FD8" w:rsidRPr="004020EB" w:rsidRDefault="00FC3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66E7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879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EC0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E6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477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B9F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84F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02C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BED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BD2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CE6C42" w:rsidR="00C54E9D" w:rsidRDefault="00FC353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9BD4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4828EF" w:rsidR="00C54E9D" w:rsidRDefault="00FC3531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2EC0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F6B96E" w:rsidR="00C54E9D" w:rsidRDefault="00FC3531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AD7A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E9D584" w:rsidR="00C54E9D" w:rsidRDefault="00FC3531">
            <w:r>
              <w:t>Jan 17: John Chilembw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4737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F87143" w:rsidR="00C54E9D" w:rsidRDefault="00FC3531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3B4D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017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1760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B51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EFA6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584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E442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0CF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E243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2 - Q1 Calendar</dc:title>
  <dc:subject>Quarter 1 Calendar with Malawi Holidays</dc:subject>
  <dc:creator>General Blue Corporation</dc:creator>
  <keywords>Malawi 2022 - Q1 Calendar, Printable, Easy to Customize, Holiday Calendar</keywords>
  <dc:description/>
  <dcterms:created xsi:type="dcterms:W3CDTF">2019-12-12T15:31:00.0000000Z</dcterms:created>
  <dcterms:modified xsi:type="dcterms:W3CDTF">2022-10-17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